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6312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8A375C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342D46">
        <w:rPr>
          <w:rFonts w:ascii="Times New Roman" w:hAnsi="Times New Roman" w:cs="Times New Roman"/>
          <w:b/>
          <w:sz w:val="20"/>
          <w:szCs w:val="20"/>
        </w:rPr>
        <w:t>ГРАЖДАНСКОЕ ПРАВО И ГРАЖДАНСКИ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378"/>
        <w:gridCol w:w="993"/>
        <w:gridCol w:w="850"/>
        <w:gridCol w:w="1985"/>
        <w:gridCol w:w="992"/>
        <w:gridCol w:w="850"/>
        <w:gridCol w:w="1985"/>
      </w:tblGrid>
      <w:tr w:rsidR="002651F8" w:rsidRPr="003A71BA" w:rsidTr="002707F0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8A375C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е д ь м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й   с е м е с т р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8A375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 с ь м</w:t>
            </w:r>
            <w:r w:rsidR="00465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й   с е м е с т р</w:t>
            </w:r>
          </w:p>
        </w:tc>
      </w:tr>
      <w:tr w:rsidR="002707F0" w:rsidRPr="003A71BA" w:rsidTr="002707F0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2707F0" w:rsidRPr="003A71BA" w:rsidRDefault="002707F0" w:rsidP="007E7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.20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2707F0" w:rsidRPr="003A71BA" w:rsidRDefault="002707F0" w:rsidP="00067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0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707F0" w:rsidRPr="003A71BA" w:rsidTr="002707F0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07F0" w:rsidRPr="002501C9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707F0" w:rsidRPr="002501C9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2501C9" w:rsidRDefault="002707F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726D16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07F0" w:rsidRPr="002501C9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707F0" w:rsidRPr="002501C9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2501C9" w:rsidRDefault="002707F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726D16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2707F0" w:rsidRPr="003A71BA" w:rsidTr="002707F0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78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786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707F0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Default="002707F0" w:rsidP="0027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,</w:t>
            </w:r>
          </w:p>
          <w:p w:rsidR="002707F0" w:rsidRDefault="002707F0" w:rsidP="0027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27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Default="002707F0" w:rsidP="0027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2707F0" w:rsidRPr="003A71BA" w:rsidRDefault="002707F0" w:rsidP="0027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гражданского права и процесса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Default="002707F0" w:rsidP="0027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2707F0" w:rsidRPr="003A71BA" w:rsidRDefault="002707F0" w:rsidP="0027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интеллектуальной собственности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с недвижимостью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ое право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производство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F90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963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юридического консультирования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963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юридического консультирования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963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внешнеэкономической деятельности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07F0" w:rsidRPr="003A71BA" w:rsidRDefault="002707F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707F0" w:rsidRPr="003A71BA" w:rsidTr="002707F0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707F0" w:rsidRPr="003A71BA" w:rsidRDefault="002707F0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707F0" w:rsidRPr="003A71BA" w:rsidRDefault="002707F0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07F0" w:rsidRPr="003A71BA" w:rsidRDefault="002707F0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075F10" w:rsidRDefault="00075F10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5F10" w:rsidRDefault="00075F1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0C21B4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75F10" w:rsidRDefault="00075F10" w:rsidP="00075F1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075F10" w:rsidRDefault="00075F10" w:rsidP="00075F1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77A9" w:rsidRPr="009412F5" w:rsidRDefault="001A77A9" w:rsidP="001A77A9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1A77A9" w:rsidRPr="009412F5" w:rsidRDefault="001A77A9" w:rsidP="001A77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77A9" w:rsidRPr="009412F5" w:rsidRDefault="001A77A9" w:rsidP="001A77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77A9" w:rsidRPr="009412F5" w:rsidRDefault="001A77A9" w:rsidP="001A77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77A9" w:rsidRPr="009412F5" w:rsidRDefault="001A77A9" w:rsidP="001A77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77A9" w:rsidRPr="009412F5" w:rsidRDefault="001A77A9" w:rsidP="001A77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77A9" w:rsidRPr="009412F5" w:rsidRDefault="001A77A9" w:rsidP="001A77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77A9" w:rsidRDefault="001A77A9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67A85"/>
    <w:rsid w:val="00075F10"/>
    <w:rsid w:val="000872CF"/>
    <w:rsid w:val="000C21B4"/>
    <w:rsid w:val="000D701A"/>
    <w:rsid w:val="000F3D89"/>
    <w:rsid w:val="001A361A"/>
    <w:rsid w:val="001A77A9"/>
    <w:rsid w:val="001F6B60"/>
    <w:rsid w:val="002501C9"/>
    <w:rsid w:val="002651F8"/>
    <w:rsid w:val="002707F0"/>
    <w:rsid w:val="002F76B3"/>
    <w:rsid w:val="00342D46"/>
    <w:rsid w:val="003A71BA"/>
    <w:rsid w:val="003B4D0B"/>
    <w:rsid w:val="003E11F2"/>
    <w:rsid w:val="00465602"/>
    <w:rsid w:val="004D1686"/>
    <w:rsid w:val="005415E9"/>
    <w:rsid w:val="005D469C"/>
    <w:rsid w:val="006868CF"/>
    <w:rsid w:val="006A54D6"/>
    <w:rsid w:val="00701EE9"/>
    <w:rsid w:val="00726D16"/>
    <w:rsid w:val="0076638F"/>
    <w:rsid w:val="007C6688"/>
    <w:rsid w:val="00823702"/>
    <w:rsid w:val="008A375C"/>
    <w:rsid w:val="008B14FA"/>
    <w:rsid w:val="008B2089"/>
    <w:rsid w:val="008C529F"/>
    <w:rsid w:val="00921A0C"/>
    <w:rsid w:val="00963125"/>
    <w:rsid w:val="00A26D1F"/>
    <w:rsid w:val="00A9514F"/>
    <w:rsid w:val="00B11090"/>
    <w:rsid w:val="00B13108"/>
    <w:rsid w:val="00B72EEC"/>
    <w:rsid w:val="00B83E9A"/>
    <w:rsid w:val="00BE22B8"/>
    <w:rsid w:val="00BF5DDC"/>
    <w:rsid w:val="00C71BDC"/>
    <w:rsid w:val="00D11064"/>
    <w:rsid w:val="00D604E0"/>
    <w:rsid w:val="00DA2F7E"/>
    <w:rsid w:val="00DD4D22"/>
    <w:rsid w:val="00EA2B9B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B4F9-2439-4E4E-ADEE-69798FB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6</cp:revision>
  <cp:lastPrinted>2018-06-25T07:23:00Z</cp:lastPrinted>
  <dcterms:created xsi:type="dcterms:W3CDTF">2018-06-16T10:20:00Z</dcterms:created>
  <dcterms:modified xsi:type="dcterms:W3CDTF">2019-06-03T16:27:00Z</dcterms:modified>
</cp:coreProperties>
</file>